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18A4502A" w14:textId="77777777" w:rsidR="0053389A" w:rsidRPr="0053389A" w:rsidRDefault="0053389A" w:rsidP="0053389A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 w:rsidRPr="0053389A">
        <w:rPr>
          <w:rFonts w:ascii="Arial Narrow" w:hAnsi="Arial Narrow"/>
          <w:sz w:val="24"/>
          <w:szCs w:val="24"/>
        </w:rPr>
        <w:t>October 9, 2014</w:t>
      </w:r>
    </w:p>
    <w:p w14:paraId="518EC0F0" w14:textId="72A41B9E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65EBE040" w14:textId="77777777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53389A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6C8CA927" w14:textId="55C0F10A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</w:t>
      </w:r>
      <w:r w:rsidR="0053389A">
        <w:rPr>
          <w:rFonts w:ascii="Arial Narrow" w:hAnsi="Arial Narrow"/>
          <w:sz w:val="24"/>
          <w:szCs w:val="24"/>
        </w:rPr>
        <w:t>.</w:t>
      </w:r>
    </w:p>
    <w:p w14:paraId="6B422192" w14:textId="6C0F15D2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Y</w:t>
      </w:r>
      <w:r w:rsidR="0053389A">
        <w:rPr>
          <w:rFonts w:ascii="Arial Narrow" w:hAnsi="Arial Narrow"/>
          <w:sz w:val="24"/>
          <w:szCs w:val="24"/>
        </w:rPr>
        <w:t>.</w:t>
      </w:r>
    </w:p>
    <w:p w14:paraId="630EC729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vy </w:t>
      </w:r>
    </w:p>
    <w:p w14:paraId="70224B19" w14:textId="355F3756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annah W</w:t>
      </w:r>
      <w:r w:rsidR="0053389A">
        <w:rPr>
          <w:rFonts w:ascii="Arial Narrow" w:hAnsi="Arial Narrow"/>
          <w:sz w:val="24"/>
          <w:szCs w:val="24"/>
        </w:rPr>
        <w:t>.</w:t>
      </w:r>
    </w:p>
    <w:p w14:paraId="6EA7EE3F" w14:textId="02282B8E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W</w:t>
      </w:r>
      <w:r w:rsidR="0053389A">
        <w:rPr>
          <w:rFonts w:ascii="Arial Narrow" w:hAnsi="Arial Narrow"/>
          <w:sz w:val="24"/>
          <w:szCs w:val="24"/>
        </w:rPr>
        <w:t>.</w:t>
      </w:r>
    </w:p>
    <w:p w14:paraId="11B9A3E3" w14:textId="19D10439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W. </w:t>
      </w:r>
    </w:p>
    <w:p w14:paraId="029BC080" w14:textId="2C348E0C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Ethan M.</w:t>
      </w:r>
    </w:p>
    <w:p w14:paraId="773A27E4" w14:textId="0D195C41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ck E.</w:t>
      </w:r>
    </w:p>
    <w:p w14:paraId="384D878C" w14:textId="1155D91C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y N.</w:t>
      </w:r>
    </w:p>
    <w:p w14:paraId="15A681F5" w14:textId="77777777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53389A" w:rsidSect="0053389A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1E47E5AE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2AF320B7" w14:textId="7C3C1987" w:rsidR="0053389A" w:rsidRPr="0053389A" w:rsidRDefault="0053389A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53389A">
        <w:rPr>
          <w:rFonts w:ascii="Arial Narrow" w:hAnsi="Arial Narrow"/>
          <w:b/>
          <w:sz w:val="24"/>
          <w:szCs w:val="24"/>
        </w:rPr>
        <w:t>Welcome</w:t>
      </w:r>
    </w:p>
    <w:p w14:paraId="4C3AD5AF" w14:textId="77777777" w:rsidR="0053389A" w:rsidRDefault="0053389A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742FD15" w14:textId="28AC3E30" w:rsidR="00506FA6" w:rsidRDefault="00EA0AC9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506FA6">
        <w:rPr>
          <w:rFonts w:ascii="Arial Narrow" w:hAnsi="Arial Narrow"/>
          <w:b/>
          <w:sz w:val="24"/>
          <w:szCs w:val="24"/>
        </w:rPr>
        <w:t xml:space="preserve">NDSU </w:t>
      </w:r>
      <w:r w:rsidR="0053389A">
        <w:rPr>
          <w:rFonts w:ascii="Arial Narrow" w:hAnsi="Arial Narrow"/>
          <w:b/>
          <w:sz w:val="24"/>
          <w:szCs w:val="24"/>
        </w:rPr>
        <w:t xml:space="preserve">Update </w:t>
      </w:r>
      <w:r w:rsidRPr="00506FA6">
        <w:rPr>
          <w:rFonts w:ascii="Arial Narrow" w:hAnsi="Arial Narrow"/>
          <w:b/>
          <w:sz w:val="24"/>
          <w:szCs w:val="24"/>
        </w:rPr>
        <w:t>on Measure 3:</w:t>
      </w:r>
    </w:p>
    <w:p w14:paraId="6FF3E34C" w14:textId="77777777" w:rsidR="00506FA6" w:rsidRDefault="00EA0AC9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A63BE30" w14:textId="65253D70" w:rsidR="00F11775" w:rsidRDefault="0053389A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rd from Attorney General </w:t>
      </w:r>
    </w:p>
    <w:p w14:paraId="60B2E1C7" w14:textId="0E9F7686" w:rsidR="0053389A" w:rsidRDefault="0053389A" w:rsidP="0053389A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can take a stance – not allowed to expend student fees though</w:t>
      </w:r>
    </w:p>
    <w:p w14:paraId="2DAADAFA" w14:textId="7223B09E" w:rsidR="0053389A" w:rsidRDefault="0053389A" w:rsidP="0053389A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d of Aaron’s draft SR</w:t>
      </w:r>
    </w:p>
    <w:p w14:paraId="0DF7AFE6" w14:textId="2BEC9ECE" w:rsidR="0053389A" w:rsidRDefault="0053389A" w:rsidP="0053389A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its</w:t>
      </w:r>
    </w:p>
    <w:p w14:paraId="4F87A78D" w14:textId="32E0E0B3" w:rsidR="0053389A" w:rsidRDefault="0053389A" w:rsidP="0053389A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d title</w:t>
      </w:r>
    </w:p>
    <w:p w14:paraId="2233A8D6" w14:textId="38644F49" w:rsidR="0053389A" w:rsidRDefault="0053389A" w:rsidP="0053389A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d grammatical errors</w:t>
      </w:r>
    </w:p>
    <w:p w14:paraId="5ACAFD4D" w14:textId="3F8E1294" w:rsidR="0053389A" w:rsidRDefault="0053389A" w:rsidP="0053389A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ent approved</w:t>
      </w:r>
    </w:p>
    <w:p w14:paraId="7B4274F7" w14:textId="61E0376D" w:rsidR="0053389A" w:rsidRDefault="0053389A" w:rsidP="0053389A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first or second read on Sunday?</w:t>
      </w:r>
    </w:p>
    <w:p w14:paraId="486B9281" w14:textId="1F04B861" w:rsidR="0053389A" w:rsidRPr="0053389A" w:rsidRDefault="0053389A" w:rsidP="0053389A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ond read – more time for the word to spread</w:t>
      </w:r>
      <w:bookmarkStart w:id="0" w:name="_GoBack"/>
      <w:bookmarkEnd w:id="0"/>
    </w:p>
    <w:p w14:paraId="5F8420B6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6AE7C7E5" w14:textId="77777777" w:rsidR="00506FA6" w:rsidRP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506FA6">
        <w:rPr>
          <w:rFonts w:ascii="Arial Narrow" w:hAnsi="Arial Narrow"/>
          <w:b/>
          <w:sz w:val="24"/>
          <w:szCs w:val="24"/>
        </w:rPr>
        <w:t>Other Topics:</w:t>
      </w:r>
    </w:p>
    <w:p w14:paraId="58EC9DF7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7C685523" w14:textId="19DE57E6" w:rsidR="00F11775" w:rsidRPr="0053389A" w:rsidRDefault="0053389A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 w:rsidRPr="0053389A">
        <w:rPr>
          <w:rFonts w:ascii="Arial Narrow" w:hAnsi="Arial Narrow"/>
          <w:sz w:val="24"/>
          <w:szCs w:val="24"/>
        </w:rPr>
        <w:t>Capital Projects Request</w:t>
      </w:r>
    </w:p>
    <w:p w14:paraId="0755DF54" w14:textId="59A38656" w:rsidR="0053389A" w:rsidRPr="0053389A" w:rsidRDefault="0053389A" w:rsidP="0053389A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ing bill next week</w:t>
      </w:r>
    </w:p>
    <w:p w14:paraId="5CD57218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1CC98A66" w14:textId="0B037242" w:rsidR="004656BE" w:rsidRPr="00E93ED1" w:rsidRDefault="00506FA6" w:rsidP="00E93ED1">
      <w:pPr>
        <w:tabs>
          <w:tab w:val="left" w:pos="6882"/>
        </w:tabs>
        <w:spacing w:after="0"/>
        <w:rPr>
          <w:b/>
        </w:rPr>
      </w:pPr>
      <w:r w:rsidRPr="00506FA6">
        <w:rPr>
          <w:rFonts w:ascii="Arial Narrow" w:hAnsi="Arial Narrow"/>
          <w:b/>
          <w:sz w:val="24"/>
          <w:szCs w:val="24"/>
        </w:rPr>
        <w:t>Adjourn</w:t>
      </w:r>
      <w:r w:rsidR="00EA0AC9" w:rsidRPr="00506FA6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E93ED1" w:rsidSect="0053389A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C40D60" w:rsidRDefault="00C40D60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C40D60" w:rsidRDefault="00C40D60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C40D60" w:rsidRDefault="00C40D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C40D60" w:rsidRDefault="00C40D60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C40D60" w:rsidRDefault="00C40D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C40D60" w:rsidRDefault="00C40D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C40D60" w:rsidRDefault="00C40D60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C40D60" w:rsidRDefault="00C40D60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C40D60" w:rsidRDefault="0053389A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C40D60" w:rsidRDefault="00C40D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89A"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C40D60" w:rsidRDefault="00C40D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C40D60" w:rsidRDefault="0053389A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B2B"/>
    <w:multiLevelType w:val="hybridMultilevel"/>
    <w:tmpl w:val="86E0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B9D"/>
    <w:multiLevelType w:val="hybridMultilevel"/>
    <w:tmpl w:val="740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2EE2"/>
    <w:multiLevelType w:val="hybridMultilevel"/>
    <w:tmpl w:val="A0F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76FE0"/>
    <w:rsid w:val="00132767"/>
    <w:rsid w:val="0028096A"/>
    <w:rsid w:val="002F7067"/>
    <w:rsid w:val="00382111"/>
    <w:rsid w:val="004656BE"/>
    <w:rsid w:val="00467DED"/>
    <w:rsid w:val="004D4922"/>
    <w:rsid w:val="00506FA6"/>
    <w:rsid w:val="0053389A"/>
    <w:rsid w:val="006B548D"/>
    <w:rsid w:val="0079430D"/>
    <w:rsid w:val="007E5CE7"/>
    <w:rsid w:val="009303B8"/>
    <w:rsid w:val="00A1722F"/>
    <w:rsid w:val="00BE5209"/>
    <w:rsid w:val="00C1344D"/>
    <w:rsid w:val="00C230FD"/>
    <w:rsid w:val="00C40D60"/>
    <w:rsid w:val="00CC50B5"/>
    <w:rsid w:val="00CC7BAE"/>
    <w:rsid w:val="00D24379"/>
    <w:rsid w:val="00E93ED1"/>
    <w:rsid w:val="00EA0AC9"/>
    <w:rsid w:val="00F1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B363-D138-2F40-8DBE-286806B4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2</cp:revision>
  <dcterms:created xsi:type="dcterms:W3CDTF">2014-10-15T18:41:00Z</dcterms:created>
  <dcterms:modified xsi:type="dcterms:W3CDTF">2014-10-15T18:41:00Z</dcterms:modified>
</cp:coreProperties>
</file>